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elektromagnetyczna - 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HKAE015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elektromagnetyczna - 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E015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50x40-015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x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